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0D9E6" w14:textId="77777777" w:rsidR="006E3F30" w:rsidRPr="00207AFC" w:rsidRDefault="006E3F30" w:rsidP="00234F85">
      <w:pPr>
        <w:spacing w:after="0"/>
        <w:jc w:val="center"/>
        <w:rPr>
          <w:rFonts w:ascii="Ubuntu" w:hAnsi="Ubuntu" w:cs="Tahoma"/>
          <w:b/>
          <w:color w:val="CC9900"/>
          <w:sz w:val="28"/>
          <w:szCs w:val="28"/>
        </w:rPr>
      </w:pPr>
      <w:bookmarkStart w:id="0" w:name="_GoBack"/>
      <w:bookmarkEnd w:id="0"/>
      <w:r w:rsidRPr="00207AFC">
        <w:rPr>
          <w:rFonts w:ascii="Ubuntu" w:hAnsi="Ubuntu" w:cs="Tahoma"/>
          <w:b/>
          <w:color w:val="CC9900"/>
          <w:sz w:val="28"/>
          <w:szCs w:val="28"/>
        </w:rPr>
        <w:t xml:space="preserve">PRIJAVA </w:t>
      </w:r>
    </w:p>
    <w:p w14:paraId="3E61BCB1" w14:textId="77777777" w:rsidR="003D06A3" w:rsidRPr="00207AFC" w:rsidRDefault="003D06A3" w:rsidP="00234F85">
      <w:pPr>
        <w:spacing w:after="0"/>
        <w:jc w:val="center"/>
        <w:rPr>
          <w:rFonts w:ascii="Ubuntu" w:hAnsi="Ubuntu" w:cs="Tahoma"/>
          <w:b/>
          <w:color w:val="CC9900"/>
          <w:sz w:val="18"/>
          <w:szCs w:val="16"/>
        </w:rPr>
      </w:pPr>
    </w:p>
    <w:p w14:paraId="73543E71" w14:textId="77777777" w:rsidR="006E3F30" w:rsidRPr="00207AFC" w:rsidRDefault="000D2F63" w:rsidP="006E3F30">
      <w:pPr>
        <w:spacing w:after="0"/>
        <w:jc w:val="center"/>
        <w:rPr>
          <w:rFonts w:ascii="Ubuntu" w:hAnsi="Ubuntu" w:cs="Tahoma"/>
          <w:b/>
          <w:color w:val="CC9900"/>
          <w:sz w:val="28"/>
          <w:szCs w:val="28"/>
        </w:rPr>
      </w:pPr>
      <w:r w:rsidRPr="00207AFC">
        <w:rPr>
          <w:rFonts w:ascii="Ubuntu" w:hAnsi="Ubuntu" w:cs="Tahoma"/>
          <w:b/>
          <w:color w:val="CC9900"/>
          <w:sz w:val="28"/>
          <w:szCs w:val="28"/>
        </w:rPr>
        <w:t>GASTRONOMSKE PRIREDITVE</w:t>
      </w:r>
    </w:p>
    <w:p w14:paraId="5E78D20A" w14:textId="77777777" w:rsidR="00092CE8" w:rsidRPr="00393203" w:rsidRDefault="006E3F30" w:rsidP="006E3F30">
      <w:pPr>
        <w:spacing w:after="0"/>
        <w:jc w:val="center"/>
        <w:rPr>
          <w:rFonts w:ascii="Ubuntu" w:hAnsi="Ubuntu" w:cs="Tahoma"/>
          <w:b/>
          <w:color w:val="7F7F7F" w:themeColor="text1" w:themeTint="80"/>
          <w:sz w:val="26"/>
          <w:szCs w:val="28"/>
        </w:rPr>
      </w:pPr>
      <w:r w:rsidRPr="00393203">
        <w:rPr>
          <w:rFonts w:ascii="Ubuntu" w:hAnsi="Ubuntu" w:cs="Tahoma"/>
          <w:b/>
          <w:color w:val="7F7F7F" w:themeColor="text1" w:themeTint="80"/>
          <w:sz w:val="26"/>
          <w:szCs w:val="28"/>
        </w:rPr>
        <w:t>za pridobitev pravice do uporabe</w:t>
      </w:r>
      <w:r w:rsidR="007D1F7B" w:rsidRPr="00393203">
        <w:rPr>
          <w:rFonts w:ascii="Ubuntu" w:hAnsi="Ubuntu" w:cs="Tahoma"/>
          <w:b/>
          <w:color w:val="7F7F7F" w:themeColor="text1" w:themeTint="80"/>
          <w:sz w:val="26"/>
          <w:szCs w:val="28"/>
        </w:rPr>
        <w:t xml:space="preserve"> </w:t>
      </w:r>
    </w:p>
    <w:p w14:paraId="01EC78DB" w14:textId="45CCD79F" w:rsidR="006E3F30" w:rsidRPr="00207AFC" w:rsidRDefault="00092CE8" w:rsidP="006E3F30">
      <w:pPr>
        <w:spacing w:after="0"/>
        <w:jc w:val="center"/>
        <w:rPr>
          <w:rFonts w:ascii="Ubuntu" w:hAnsi="Ubuntu" w:cs="Tahoma"/>
          <w:b/>
          <w:color w:val="CC9900"/>
          <w:sz w:val="26"/>
          <w:szCs w:val="28"/>
        </w:rPr>
      </w:pPr>
      <w:r w:rsidRPr="00207AFC">
        <w:rPr>
          <w:rFonts w:ascii="Ubuntu" w:hAnsi="Ubuntu" w:cs="Tahoma"/>
          <w:b/>
          <w:color w:val="CC9900"/>
          <w:sz w:val="26"/>
          <w:szCs w:val="28"/>
        </w:rPr>
        <w:t>TKBZ GEOPARK IDRIJA - IDRIJA IZBRANO</w:t>
      </w:r>
    </w:p>
    <w:p w14:paraId="67E50A26" w14:textId="77777777" w:rsidR="00770447" w:rsidRPr="00207AFC" w:rsidRDefault="00770447" w:rsidP="006E3F30">
      <w:pPr>
        <w:spacing w:after="0"/>
        <w:jc w:val="center"/>
        <w:rPr>
          <w:rFonts w:ascii="Ubuntu" w:hAnsi="Ubuntu" w:cs="Tahoma"/>
          <w:b/>
          <w:color w:val="560E1A"/>
        </w:rPr>
      </w:pPr>
    </w:p>
    <w:p w14:paraId="58C35488" w14:textId="77777777" w:rsidR="006E3F30" w:rsidRPr="00207AFC" w:rsidRDefault="006E3F30" w:rsidP="006E3F30">
      <w:pPr>
        <w:spacing w:after="0"/>
        <w:jc w:val="center"/>
        <w:rPr>
          <w:rFonts w:ascii="Ubuntu" w:hAnsi="Ubuntu" w:cs="Tahoma"/>
          <w:b/>
          <w:color w:val="00660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8"/>
        <w:gridCol w:w="4666"/>
        <w:gridCol w:w="1518"/>
      </w:tblGrid>
      <w:tr w:rsidR="00092CE8" w:rsidRPr="00207AFC" w14:paraId="56CC9D7E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588ED87F" w14:textId="77777777" w:rsidR="009970C9" w:rsidRPr="00207AFC" w:rsidRDefault="009970C9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ziv organizatorja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7B1459F9" w14:textId="77777777" w:rsidR="009970C9" w:rsidRPr="00207AFC" w:rsidRDefault="009970C9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4F22D95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02C2C451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slov organizatorja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4F20D3A" w14:textId="77777777" w:rsidR="009970C9" w:rsidRPr="00207AFC" w:rsidRDefault="009970C9" w:rsidP="006E3F30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096077B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69CB90D9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 xml:space="preserve">Ime in priimek </w:t>
            </w:r>
          </w:p>
          <w:p w14:paraId="4180BCAF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kontaktne osebe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2D355FA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CD1188D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16A99AE2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Telefon in GSM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3A7861F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7D6D3977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0CA7BB97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E-mail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9D437CB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2E17CB24" w14:textId="77777777" w:rsidTr="009970C9">
        <w:trPr>
          <w:trHeight w:val="412"/>
        </w:trPr>
        <w:tc>
          <w:tcPr>
            <w:tcW w:w="3085" w:type="dxa"/>
            <w:vAlign w:val="center"/>
          </w:tcPr>
          <w:p w14:paraId="62427873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ziv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B3C0DBB" w14:textId="77777777" w:rsidR="009970C9" w:rsidRPr="00207AFC" w:rsidRDefault="009970C9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  <w:p w14:paraId="2B13B51C" w14:textId="0006AD89" w:rsidR="00B327F5" w:rsidRPr="00207AFC" w:rsidRDefault="00B327F5" w:rsidP="009970C9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83C63F6" w14:textId="77777777" w:rsidTr="00234F85">
        <w:trPr>
          <w:trHeight w:val="412"/>
        </w:trPr>
        <w:tc>
          <w:tcPr>
            <w:tcW w:w="9322" w:type="dxa"/>
            <w:gridSpan w:val="3"/>
            <w:vAlign w:val="center"/>
          </w:tcPr>
          <w:p w14:paraId="61D8E0FE" w14:textId="77777777" w:rsidR="009970C9" w:rsidRPr="00207AFC" w:rsidRDefault="009970C9" w:rsidP="000D2F63">
            <w:pPr>
              <w:spacing w:after="0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Vrsta </w:t>
            </w:r>
            <w:r w:rsidR="000D2F63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gastronomsk</w:t>
            </w: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e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</w:tr>
      <w:tr w:rsidR="00092CE8" w:rsidRPr="00207AFC" w14:paraId="0D006C20" w14:textId="77777777" w:rsidTr="00B327F5">
        <w:trPr>
          <w:trHeight w:val="468"/>
        </w:trPr>
        <w:tc>
          <w:tcPr>
            <w:tcW w:w="7792" w:type="dxa"/>
            <w:gridSpan w:val="2"/>
            <w:vAlign w:val="center"/>
          </w:tcPr>
          <w:p w14:paraId="1FD3BF98" w14:textId="40656225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1.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P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rireditev temelji na eni jedi</w:t>
            </w:r>
          </w:p>
        </w:tc>
        <w:tc>
          <w:tcPr>
            <w:tcW w:w="1530" w:type="dxa"/>
            <w:vAlign w:val="center"/>
          </w:tcPr>
          <w:p w14:paraId="1969DAE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1F5CA5E" w14:textId="77777777" w:rsidTr="00B327F5">
        <w:trPr>
          <w:trHeight w:val="416"/>
        </w:trPr>
        <w:tc>
          <w:tcPr>
            <w:tcW w:w="7792" w:type="dxa"/>
            <w:gridSpan w:val="2"/>
            <w:vAlign w:val="center"/>
          </w:tcPr>
          <w:p w14:paraId="6440B9AD" w14:textId="0583C64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2.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P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rireditev temelji na več jedeh ali skupinah jedi</w:t>
            </w:r>
          </w:p>
        </w:tc>
        <w:tc>
          <w:tcPr>
            <w:tcW w:w="1530" w:type="dxa"/>
            <w:vAlign w:val="center"/>
          </w:tcPr>
          <w:p w14:paraId="22200894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1CC54CDB" w14:textId="77777777" w:rsidTr="00B327F5">
        <w:trPr>
          <w:trHeight w:val="410"/>
        </w:trPr>
        <w:tc>
          <w:tcPr>
            <w:tcW w:w="7792" w:type="dxa"/>
            <w:gridSpan w:val="2"/>
            <w:vAlign w:val="center"/>
          </w:tcPr>
          <w:p w14:paraId="0D613F42" w14:textId="25DE7023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3.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P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rireditev ima izrazito izobraževalni značaj (delavnice,…)</w:t>
            </w:r>
          </w:p>
        </w:tc>
        <w:tc>
          <w:tcPr>
            <w:tcW w:w="1530" w:type="dxa"/>
            <w:vAlign w:val="center"/>
          </w:tcPr>
          <w:p w14:paraId="66C488E9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F1EF357" w14:textId="77777777" w:rsidTr="00B327F5">
        <w:trPr>
          <w:trHeight w:val="557"/>
        </w:trPr>
        <w:tc>
          <w:tcPr>
            <w:tcW w:w="7792" w:type="dxa"/>
            <w:gridSpan w:val="2"/>
            <w:vAlign w:val="center"/>
          </w:tcPr>
          <w:p w14:paraId="58222AD9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4. Splošna in druga vrsta prireditve, ki ima v svoji vsebinski </w:t>
            </w:r>
          </w:p>
          <w:p w14:paraId="31D2B700" w14:textId="55652D9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    zasnovi tudi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gastronomske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 vsebine (zastopanost v najmanj 30%)</w:t>
            </w:r>
          </w:p>
        </w:tc>
        <w:tc>
          <w:tcPr>
            <w:tcW w:w="1530" w:type="dxa"/>
            <w:vAlign w:val="center"/>
          </w:tcPr>
          <w:p w14:paraId="7BC3519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1915040" w14:textId="77777777" w:rsidTr="00B327F5">
        <w:trPr>
          <w:trHeight w:val="485"/>
        </w:trPr>
        <w:tc>
          <w:tcPr>
            <w:tcW w:w="7792" w:type="dxa"/>
            <w:gridSpan w:val="2"/>
            <w:vAlign w:val="center"/>
          </w:tcPr>
          <w:p w14:paraId="316A1B76" w14:textId="01593FF6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5. Splošna prireditev, kjer je </w:t>
            </w:r>
            <w:r w:rsidR="000F76C8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gastronomska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 xml:space="preserve"> vsebina le osrednji motiv</w:t>
            </w:r>
          </w:p>
        </w:tc>
        <w:tc>
          <w:tcPr>
            <w:tcW w:w="1530" w:type="dxa"/>
            <w:vAlign w:val="center"/>
          </w:tcPr>
          <w:p w14:paraId="4EAC42F3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F68B354" w14:textId="77777777" w:rsidTr="00B327F5">
        <w:trPr>
          <w:trHeight w:val="1552"/>
        </w:trPr>
        <w:tc>
          <w:tcPr>
            <w:tcW w:w="3085" w:type="dxa"/>
            <w:vAlign w:val="center"/>
          </w:tcPr>
          <w:p w14:paraId="7EC07745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Namen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38AC91F8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1FFA6ED5" w14:textId="77777777" w:rsidTr="00234F85">
        <w:trPr>
          <w:trHeight w:val="657"/>
        </w:trPr>
        <w:tc>
          <w:tcPr>
            <w:tcW w:w="3085" w:type="dxa"/>
            <w:vAlign w:val="center"/>
          </w:tcPr>
          <w:p w14:paraId="7EB48E5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Lokacija prireditve</w:t>
            </w:r>
            <w:r w:rsidR="00193A86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6FC62806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31243E9F" w14:textId="77777777" w:rsidTr="00234F85">
        <w:trPr>
          <w:trHeight w:val="706"/>
        </w:trPr>
        <w:tc>
          <w:tcPr>
            <w:tcW w:w="3085" w:type="dxa"/>
            <w:vAlign w:val="center"/>
          </w:tcPr>
          <w:p w14:paraId="657AB692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Alternativna lokacija prireditve</w:t>
            </w:r>
            <w:r w:rsidR="00193A86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2FBAED09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0C433A6" w14:textId="77777777" w:rsidTr="00234F85">
        <w:trPr>
          <w:trHeight w:val="1268"/>
        </w:trPr>
        <w:tc>
          <w:tcPr>
            <w:tcW w:w="3085" w:type="dxa"/>
            <w:vAlign w:val="center"/>
          </w:tcPr>
          <w:p w14:paraId="5683371F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Zgodovinsko/dediščinsko ozadje prireditve</w:t>
            </w:r>
            <w:r w:rsidR="00193A86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2E6868B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99C9379" w14:textId="77777777" w:rsidTr="00234F85">
        <w:trPr>
          <w:trHeight w:val="1268"/>
        </w:trPr>
        <w:tc>
          <w:tcPr>
            <w:tcW w:w="3085" w:type="dxa"/>
            <w:vAlign w:val="center"/>
          </w:tcPr>
          <w:p w14:paraId="61FE4723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lastRenderedPageBreak/>
              <w:t xml:space="preserve">Programski sklopi prireditve </w:t>
            </w:r>
            <w:r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(priloga)</w:t>
            </w:r>
            <w:r w:rsidR="00193A86" w:rsidRPr="00207AFC"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72FC06C4" w14:textId="77777777" w:rsidR="009970C9" w:rsidRPr="00207AFC" w:rsidRDefault="009970C9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03D6282" w14:textId="77777777" w:rsidTr="00234F85">
        <w:trPr>
          <w:trHeight w:val="1268"/>
        </w:trPr>
        <w:tc>
          <w:tcPr>
            <w:tcW w:w="3085" w:type="dxa"/>
            <w:vAlign w:val="center"/>
          </w:tcPr>
          <w:p w14:paraId="3C7F5A50" w14:textId="377B68B6" w:rsidR="002C482C" w:rsidRPr="00207AFC" w:rsidRDefault="002C482C" w:rsidP="009970C9">
            <w:pPr>
              <w:spacing w:after="0" w:line="240" w:lineRule="auto"/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Oblikovana </w:t>
            </w:r>
            <w:r w:rsidR="00E42E81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B</w:t>
            </w: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ela knjiga prireditve (program</w:t>
            </w:r>
            <w:r w:rsidR="00FB7D63"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>ska tematika</w:t>
            </w:r>
            <w:r w:rsidRPr="00207AFC">
              <w:rPr>
                <w:rFonts w:ascii="Ubuntu" w:eastAsia="FangSong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za 5 let)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7CB8951D" w14:textId="77777777" w:rsidR="002C482C" w:rsidRPr="00207AFC" w:rsidRDefault="002C482C" w:rsidP="009970C9">
            <w:pPr>
              <w:spacing w:after="0" w:line="240" w:lineRule="auto"/>
              <w:rPr>
                <w:rFonts w:ascii="Ubuntu" w:eastAsia="FangSong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FECBD7D" w14:textId="77777777" w:rsidTr="00234F85">
        <w:trPr>
          <w:trHeight w:val="1415"/>
        </w:trPr>
        <w:tc>
          <w:tcPr>
            <w:tcW w:w="3085" w:type="dxa"/>
            <w:vAlign w:val="center"/>
          </w:tcPr>
          <w:p w14:paraId="16D275F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i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Veriga vključenih deležnikov</w:t>
            </w:r>
            <w:r w:rsidR="00A20D9A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v prireditev</w:t>
            </w: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iz destinacij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2304DCA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i/>
                <w:color w:val="808080" w:themeColor="background1" w:themeShade="80"/>
                <w:sz w:val="24"/>
                <w:szCs w:val="24"/>
              </w:rPr>
            </w:pPr>
          </w:p>
          <w:p w14:paraId="0C929F0F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i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35A29259" w14:textId="77777777" w:rsidTr="00234F85">
        <w:trPr>
          <w:trHeight w:val="1120"/>
        </w:trPr>
        <w:tc>
          <w:tcPr>
            <w:tcW w:w="3085" w:type="dxa"/>
            <w:vAlign w:val="center"/>
          </w:tcPr>
          <w:p w14:paraId="682E69B5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Ciljna/e skupina/e obiskovalcev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579A23FD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  <w:p w14:paraId="4F637594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594B8FC" w14:textId="77777777" w:rsidTr="00234F85">
        <w:trPr>
          <w:trHeight w:val="414"/>
        </w:trPr>
        <w:tc>
          <w:tcPr>
            <w:tcW w:w="3085" w:type="dxa"/>
            <w:vAlign w:val="center"/>
          </w:tcPr>
          <w:p w14:paraId="38D5232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edvideno število obiskovalcev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63B3035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74C0E375" w14:textId="77777777" w:rsidTr="00234F85">
        <w:trPr>
          <w:trHeight w:val="835"/>
        </w:trPr>
        <w:tc>
          <w:tcPr>
            <w:tcW w:w="3085" w:type="dxa"/>
            <w:vAlign w:val="center"/>
          </w:tcPr>
          <w:p w14:paraId="15899037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edvidena vstopnina za udeležbo prireditve v EUR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596E3A56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B23A5E7" w14:textId="77777777" w:rsidTr="00234F85">
        <w:trPr>
          <w:trHeight w:val="843"/>
        </w:trPr>
        <w:tc>
          <w:tcPr>
            <w:tcW w:w="3085" w:type="dxa"/>
            <w:vAlign w:val="center"/>
          </w:tcPr>
          <w:p w14:paraId="26E30720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edviden  proračun prireditve v EUR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gridSpan w:val="2"/>
            <w:vAlign w:val="center"/>
          </w:tcPr>
          <w:p w14:paraId="6E9527C5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3CAEDDB3" w14:textId="77777777" w:rsidTr="00234F85">
        <w:trPr>
          <w:trHeight w:val="843"/>
        </w:trPr>
        <w:tc>
          <w:tcPr>
            <w:tcW w:w="3085" w:type="dxa"/>
            <w:vAlign w:val="center"/>
          </w:tcPr>
          <w:p w14:paraId="51A07A24" w14:textId="77777777" w:rsidR="009970C9" w:rsidRPr="00207AFC" w:rsidRDefault="00A20D9A" w:rsidP="00A20D9A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ihodek in stroški ter d</w:t>
            </w:r>
            <w:r w:rsidR="009970C9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običek dosežen v EUR v zadnji izvedbi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147A8E39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4F4E245" w14:textId="77777777" w:rsidTr="00234F85">
        <w:trPr>
          <w:trHeight w:val="713"/>
        </w:trPr>
        <w:tc>
          <w:tcPr>
            <w:tcW w:w="3085" w:type="dxa"/>
            <w:vAlign w:val="center"/>
          </w:tcPr>
          <w:p w14:paraId="1B7BF053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Ali se prireditev lahko sama finančno pokriva?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7CBF60E3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5348AE57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51994A01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Za kaj se običajno nameni dobiček od prireditve?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00B8F982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69E5571F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26552FB4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Kdo so sponzorji oz. donatorji prireditve?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2D13C124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B149237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1E4C2052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Trajnostna nota prireditve </w:t>
            </w: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okoljska, ekonomska, socialno-kulturna, podnebna trajnost)</w:t>
            </w:r>
            <w:r w:rsidR="00193A86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980BE62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1DCEE850" w14:textId="77777777" w:rsidTr="00234F85">
        <w:trPr>
          <w:trHeight w:val="823"/>
        </w:trPr>
        <w:tc>
          <w:tcPr>
            <w:tcW w:w="3085" w:type="dxa"/>
            <w:vAlign w:val="center"/>
          </w:tcPr>
          <w:p w14:paraId="2F3A0EF0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lastRenderedPageBreak/>
              <w:t>Varnost in higiena v okviru prireditve</w:t>
            </w:r>
            <w:r w:rsidR="00193A86"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vAlign w:val="center"/>
          </w:tcPr>
          <w:p w14:paraId="615BE78D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45A7CED5" w14:textId="77777777" w:rsidTr="000411B0">
        <w:trPr>
          <w:trHeight w:val="1120"/>
        </w:trPr>
        <w:tc>
          <w:tcPr>
            <w:tcW w:w="3085" w:type="dxa"/>
            <w:vAlign w:val="center"/>
          </w:tcPr>
          <w:p w14:paraId="25B3019B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Priloge </w:t>
            </w:r>
          </w:p>
          <w:p w14:paraId="5F516828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pridobljeni certifikati/znaki kakovosti, nagrade na EU, SI oz. regijskem nivoju)</w:t>
            </w:r>
            <w:r w:rsidR="00193A86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51159FFF" w14:textId="77777777" w:rsidR="009970C9" w:rsidRPr="00207AFC" w:rsidRDefault="009970C9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  <w:tr w:rsidR="00092CE8" w:rsidRPr="00207AFC" w14:paraId="05B9E26D" w14:textId="77777777" w:rsidTr="000411B0">
        <w:trPr>
          <w:trHeight w:val="1120"/>
        </w:trPr>
        <w:tc>
          <w:tcPr>
            <w:tcW w:w="3085" w:type="dxa"/>
            <w:vAlign w:val="center"/>
          </w:tcPr>
          <w:p w14:paraId="51B68902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>Priloge</w:t>
            </w:r>
          </w:p>
          <w:p w14:paraId="62B30471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promocijski material prireditve)</w:t>
            </w:r>
            <w:r w:rsidR="00193A86" w:rsidRPr="00207AFC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14:paraId="08BE406A" w14:textId="77777777" w:rsidR="00A20D9A" w:rsidRPr="00207AFC" w:rsidRDefault="00A20D9A" w:rsidP="009970C9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473020C0" w14:textId="77777777" w:rsidR="006E3F30" w:rsidRPr="00207AFC" w:rsidRDefault="006E3F30" w:rsidP="006E3F30">
      <w:pPr>
        <w:spacing w:after="0"/>
        <w:jc w:val="center"/>
        <w:rPr>
          <w:rFonts w:ascii="Ubuntu" w:hAnsi="Ubuntu" w:cs="Tahoma"/>
          <w:b/>
          <w:color w:val="808080" w:themeColor="background1" w:themeShade="80"/>
          <w:sz w:val="20"/>
          <w:szCs w:val="20"/>
        </w:rPr>
      </w:pPr>
    </w:p>
    <w:p w14:paraId="1C654596" w14:textId="77777777" w:rsidR="006E3F30" w:rsidRPr="00207AFC" w:rsidRDefault="006E3F30" w:rsidP="006E3F30">
      <w:pPr>
        <w:spacing w:after="0"/>
        <w:jc w:val="center"/>
        <w:rPr>
          <w:rFonts w:ascii="Ubuntu" w:hAnsi="Ubuntu" w:cs="Tahoma"/>
          <w:b/>
          <w:color w:val="0D0D0D" w:themeColor="text1" w:themeTint="F2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092CE8" w:rsidRPr="00207AFC" w14:paraId="3BF00CB0" w14:textId="77777777" w:rsidTr="00207AFC">
        <w:trPr>
          <w:trHeight w:val="304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742B4B2E" w14:textId="77777777" w:rsidR="00A20D9A" w:rsidRPr="00207AFC" w:rsidRDefault="00A20D9A" w:rsidP="00A20D9A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  <w:sz w:val="24"/>
                <w:szCs w:val="24"/>
              </w:rPr>
              <w:t xml:space="preserve">Izjava                   </w:t>
            </w:r>
          </w:p>
        </w:tc>
      </w:tr>
      <w:tr w:rsidR="00092CE8" w:rsidRPr="00207AFC" w14:paraId="31F4C84E" w14:textId="77777777" w:rsidTr="00207AFC">
        <w:trPr>
          <w:trHeight w:val="304"/>
        </w:trPr>
        <w:tc>
          <w:tcPr>
            <w:tcW w:w="9351" w:type="dxa"/>
            <w:tcBorders>
              <w:bottom w:val="single" w:sz="4" w:space="0" w:color="auto"/>
            </w:tcBorders>
            <w:vAlign w:val="center"/>
          </w:tcPr>
          <w:p w14:paraId="032381DA" w14:textId="4CBC5458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Spodaj podpisani izjavljam, da je gastronomska prireditev izvorno povezana z območjem podeljevanja pravice do uporabe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in z običaji in navadami, ki so tukaj prisotni.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</w:rPr>
              <w:t xml:space="preserve"> </w:t>
            </w:r>
          </w:p>
          <w:p w14:paraId="0439275F" w14:textId="10742C79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Prijavitelj izjavljam, da sem registriran na območju podeljevanja pravice do uporabe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="006F253A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(v skladu s Pravilnikom o TKBZ Geopark Idrija – Idrija </w:t>
            </w:r>
            <w:r w:rsid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izbrano). </w:t>
            </w:r>
            <w:r w:rsidR="006F253A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Č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lani dobaviteljske verige so lahko izjemoma tudi izven območja. </w:t>
            </w:r>
          </w:p>
          <w:p w14:paraId="1FA80A35" w14:textId="45DB783D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Prijavitelj sem seznanjen s priporočili za ponudnike vključene v prireditev s certifikatom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in v verigo ponudnikov vključujem več ponudnikov s certifikatom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.</w:t>
            </w:r>
          </w:p>
          <w:p w14:paraId="0C9C618C" w14:textId="77777777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Izjavljam tudi, da ravnam etično sprejemljivo - v procesu razvoja, izvedbe, promocije in prodaje predvidevam in minimiziram vse negativne posledice in neželene stranske učinke na ljudi in okolje </w:t>
            </w:r>
            <w:r w:rsidRPr="006F253A">
              <w:rPr>
                <w:rFonts w:ascii="Ubuntu" w:hAnsi="Ubuntu" w:cs="Tahoma"/>
                <w:color w:val="808080" w:themeColor="background1" w:themeShade="80"/>
                <w:sz w:val="24"/>
                <w:szCs w:val="24"/>
              </w:rPr>
              <w:t>(upoštevana je moralna odgovornost dejanj, ki se nanašajo na prireditev).</w:t>
            </w:r>
          </w:p>
          <w:p w14:paraId="42028D75" w14:textId="1679A541" w:rsidR="002D15A6" w:rsidRPr="006F253A" w:rsidRDefault="002D15A6" w:rsidP="00B327F5">
            <w:pPr>
              <w:spacing w:after="0" w:line="240" w:lineRule="auto"/>
              <w:jc w:val="both"/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S podpisom tudi soglašam, da me Upravljavec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 po elektronski pošti obvešča o rezultatih ocenjevanja ter o aktivnostih v zvezi z znakom kakovosti. </w:t>
            </w:r>
          </w:p>
          <w:p w14:paraId="6656FB55" w14:textId="0F970368" w:rsidR="00B327F5" w:rsidRPr="00207AFC" w:rsidRDefault="00B327F5" w:rsidP="002D15A6">
            <w:pPr>
              <w:spacing w:after="0" w:line="240" w:lineRule="auto"/>
              <w:rPr>
                <w:rFonts w:ascii="Ubuntu" w:hAnsi="Ubuntu" w:cs="Tahoma"/>
                <w:b/>
                <w:bCs/>
                <w:color w:val="808080" w:themeColor="background1" w:themeShade="80"/>
                <w:sz w:val="24"/>
                <w:szCs w:val="24"/>
              </w:rPr>
            </w:pP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 xml:space="preserve">Soglašam z uporabo ter obdelavo navedenih osebnih in poslovnih podatkov za namen uporabe TKBZ in vodenja Registra uporabnikov </w:t>
            </w:r>
            <w:r w:rsidR="00092CE8"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TKBZ Geopark Idrija - Idrija izbrano</w:t>
            </w:r>
            <w:r w:rsidRPr="006F253A">
              <w:rPr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t>.</w:t>
            </w:r>
            <w:r w:rsidR="006F253A">
              <w:rPr>
                <w:rStyle w:val="Sprotnaopomba-sklic"/>
                <w:rFonts w:ascii="Ubuntu" w:hAnsi="Ubuntu" w:cs="Tahoma"/>
                <w:bCs/>
                <w:color w:val="808080" w:themeColor="background1" w:themeShade="80"/>
                <w:sz w:val="24"/>
                <w:szCs w:val="24"/>
              </w:rPr>
              <w:footnoteReference w:id="1"/>
            </w:r>
          </w:p>
        </w:tc>
      </w:tr>
    </w:tbl>
    <w:p w14:paraId="3DC077A3" w14:textId="6C9F0AAD" w:rsidR="002D15A6" w:rsidRPr="00207AFC" w:rsidRDefault="002D15A6" w:rsidP="006E3F30">
      <w:pPr>
        <w:rPr>
          <w:rFonts w:ascii="Ubuntu" w:hAnsi="Ubuntu" w:cs="Tahoma"/>
          <w:color w:val="0D0D0D" w:themeColor="text1" w:themeTint="F2"/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8"/>
      </w:tblGrid>
      <w:tr w:rsidR="00092CE8" w:rsidRPr="00207AFC" w14:paraId="37B1B8F0" w14:textId="77777777" w:rsidTr="00207AFC">
        <w:trPr>
          <w:trHeight w:val="304"/>
        </w:trPr>
        <w:tc>
          <w:tcPr>
            <w:tcW w:w="4663" w:type="dxa"/>
            <w:tcBorders>
              <w:bottom w:val="nil"/>
            </w:tcBorders>
            <w:vAlign w:val="center"/>
          </w:tcPr>
          <w:p w14:paraId="1BBA723F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t xml:space="preserve">Datum prijave:                   </w:t>
            </w:r>
          </w:p>
        </w:tc>
        <w:tc>
          <w:tcPr>
            <w:tcW w:w="4688" w:type="dxa"/>
            <w:tcBorders>
              <w:bottom w:val="nil"/>
            </w:tcBorders>
            <w:vAlign w:val="center"/>
          </w:tcPr>
          <w:p w14:paraId="5ABDA00B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t xml:space="preserve"> Podpis prijavitelja:</w:t>
            </w:r>
          </w:p>
        </w:tc>
      </w:tr>
      <w:tr w:rsidR="00092CE8" w:rsidRPr="00207AFC" w14:paraId="7EA561C6" w14:textId="77777777" w:rsidTr="00207AFC">
        <w:trPr>
          <w:trHeight w:val="547"/>
        </w:trPr>
        <w:tc>
          <w:tcPr>
            <w:tcW w:w="4663" w:type="dxa"/>
            <w:tcBorders>
              <w:top w:val="nil"/>
              <w:bottom w:val="single" w:sz="4" w:space="0" w:color="auto"/>
            </w:tcBorders>
            <w:vAlign w:val="center"/>
          </w:tcPr>
          <w:p w14:paraId="38109B17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</w:p>
          <w:p w14:paraId="701A9B44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</w:p>
        </w:tc>
        <w:tc>
          <w:tcPr>
            <w:tcW w:w="4688" w:type="dxa"/>
            <w:tcBorders>
              <w:top w:val="nil"/>
              <w:bottom w:val="single" w:sz="4" w:space="0" w:color="auto"/>
            </w:tcBorders>
            <w:vAlign w:val="center"/>
          </w:tcPr>
          <w:p w14:paraId="157683A7" w14:textId="6D08481C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</w:p>
        </w:tc>
      </w:tr>
      <w:tr w:rsidR="00092CE8" w:rsidRPr="00207AFC" w14:paraId="70794656" w14:textId="77777777" w:rsidTr="00207AFC">
        <w:trPr>
          <w:trHeight w:val="362"/>
        </w:trPr>
        <w:tc>
          <w:tcPr>
            <w:tcW w:w="4663" w:type="dxa"/>
            <w:tcBorders>
              <w:bottom w:val="nil"/>
            </w:tcBorders>
            <w:vAlign w:val="center"/>
          </w:tcPr>
          <w:p w14:paraId="29A4ED68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t>Datum prejema prijave:</w:t>
            </w:r>
          </w:p>
        </w:tc>
        <w:tc>
          <w:tcPr>
            <w:tcW w:w="4688" w:type="dxa"/>
            <w:tcBorders>
              <w:bottom w:val="nil"/>
            </w:tcBorders>
            <w:vAlign w:val="center"/>
          </w:tcPr>
          <w:p w14:paraId="373467A7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b/>
                <w:color w:val="808080" w:themeColor="background1" w:themeShade="80"/>
              </w:rPr>
            </w:pPr>
            <w:r w:rsidRPr="00207AFC">
              <w:rPr>
                <w:rFonts w:ascii="Ubuntu" w:hAnsi="Ubuntu" w:cs="Tahoma"/>
                <w:b/>
                <w:color w:val="808080" w:themeColor="background1" w:themeShade="80"/>
              </w:rPr>
              <w:t>Podpis prejemnika prijave:</w:t>
            </w:r>
          </w:p>
        </w:tc>
      </w:tr>
      <w:tr w:rsidR="00092CE8" w:rsidRPr="00207AFC" w14:paraId="537905E8" w14:textId="77777777" w:rsidTr="00207AFC">
        <w:trPr>
          <w:trHeight w:val="547"/>
        </w:trPr>
        <w:tc>
          <w:tcPr>
            <w:tcW w:w="4663" w:type="dxa"/>
            <w:tcBorders>
              <w:top w:val="nil"/>
            </w:tcBorders>
            <w:vAlign w:val="center"/>
          </w:tcPr>
          <w:p w14:paraId="778C34D2" w14:textId="77777777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</w:rPr>
            </w:pPr>
          </w:p>
        </w:tc>
        <w:tc>
          <w:tcPr>
            <w:tcW w:w="4688" w:type="dxa"/>
            <w:tcBorders>
              <w:top w:val="nil"/>
            </w:tcBorders>
            <w:vAlign w:val="center"/>
          </w:tcPr>
          <w:p w14:paraId="46EB7F22" w14:textId="71C35906" w:rsidR="006E3F30" w:rsidRPr="00207AFC" w:rsidRDefault="006E3F30" w:rsidP="006E3F30">
            <w:pPr>
              <w:spacing w:after="0" w:line="240" w:lineRule="auto"/>
              <w:rPr>
                <w:rFonts w:ascii="Ubuntu" w:hAnsi="Ubuntu" w:cs="Tahoma"/>
                <w:color w:val="808080" w:themeColor="background1" w:themeShade="80"/>
              </w:rPr>
            </w:pPr>
          </w:p>
        </w:tc>
      </w:tr>
    </w:tbl>
    <w:p w14:paraId="64E464DA" w14:textId="77777777" w:rsidR="00B102EF" w:rsidRPr="00207AFC" w:rsidRDefault="00B102EF" w:rsidP="00EF7BA9">
      <w:pPr>
        <w:rPr>
          <w:rFonts w:ascii="Ubuntu" w:hAnsi="Ubuntu" w:cs="Tahoma"/>
        </w:rPr>
      </w:pPr>
    </w:p>
    <w:sectPr w:rsidR="00B102EF" w:rsidRPr="00207AFC" w:rsidSect="00254F8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E1232" w14:textId="77777777" w:rsidR="00C43B48" w:rsidRDefault="00C43B48" w:rsidP="00683368">
      <w:pPr>
        <w:spacing w:after="0" w:line="240" w:lineRule="auto"/>
      </w:pPr>
      <w:r>
        <w:separator/>
      </w:r>
    </w:p>
  </w:endnote>
  <w:endnote w:type="continuationSeparator" w:id="0">
    <w:p w14:paraId="10141D5D" w14:textId="77777777" w:rsidR="00C43B48" w:rsidRDefault="00C43B48" w:rsidP="0068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Calibri"/>
    <w:panose1 w:val="020B0504030602030204"/>
    <w:charset w:val="EE"/>
    <w:family w:val="swiss"/>
    <w:pitch w:val="variable"/>
    <w:sig w:usb0="E00002FF" w:usb1="5000205B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6BFA7" w14:textId="77777777" w:rsidR="00C43B48" w:rsidRDefault="00C43B48" w:rsidP="00683368">
      <w:pPr>
        <w:spacing w:after="0" w:line="240" w:lineRule="auto"/>
      </w:pPr>
      <w:r>
        <w:separator/>
      </w:r>
    </w:p>
  </w:footnote>
  <w:footnote w:type="continuationSeparator" w:id="0">
    <w:p w14:paraId="0F6C24A0" w14:textId="77777777" w:rsidR="00C43B48" w:rsidRDefault="00C43B48" w:rsidP="00683368">
      <w:pPr>
        <w:spacing w:after="0" w:line="240" w:lineRule="auto"/>
      </w:pPr>
      <w:r>
        <w:continuationSeparator/>
      </w:r>
    </w:p>
  </w:footnote>
  <w:footnote w:id="1">
    <w:p w14:paraId="6462273E" w14:textId="77777777" w:rsidR="006F253A" w:rsidRDefault="006F253A" w:rsidP="006F253A">
      <w:pPr>
        <w:pStyle w:val="Sprotnaopomba-besedilo"/>
      </w:pPr>
      <w:r>
        <w:rPr>
          <w:rStyle w:val="Sprotnaopomba-sklic"/>
        </w:rPr>
        <w:footnoteRef/>
      </w:r>
      <w:r>
        <w:t xml:space="preserve"> Politika varstva osebnih podatkov je dostopna na povezavi: </w:t>
      </w:r>
      <w:hyperlink r:id="rId1" w:history="1">
        <w:r w:rsidRPr="00382031">
          <w:rPr>
            <w:rStyle w:val="Hiperpovezava"/>
          </w:rPr>
          <w:t>https://www.visit-idrija.si/sl/o-zavodu-in-ekipi/</w:t>
        </w:r>
      </w:hyperlink>
    </w:p>
    <w:p w14:paraId="2F6A6102" w14:textId="0368FD9B" w:rsidR="006F253A" w:rsidRDefault="006F253A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65BB" w14:textId="77777777" w:rsidR="00092CE8" w:rsidRPr="00092CE8" w:rsidRDefault="00092CE8" w:rsidP="00092CE8">
    <w:pPr>
      <w:tabs>
        <w:tab w:val="center" w:pos="4536"/>
        <w:tab w:val="right" w:pos="9072"/>
      </w:tabs>
      <w:spacing w:after="0" w:line="240" w:lineRule="auto"/>
      <w:ind w:left="357" w:hanging="357"/>
      <w:jc w:val="center"/>
    </w:pPr>
    <w:r w:rsidRPr="00092CE8">
      <w:rPr>
        <w:noProof/>
        <w:lang w:eastAsia="sl-SI"/>
      </w:rPr>
      <w:drawing>
        <wp:inline distT="0" distB="0" distL="0" distR="0" wp14:anchorId="7DF0BDBA" wp14:editId="17AB8015">
          <wp:extent cx="1082040" cy="1082040"/>
          <wp:effectExtent l="0" t="0" r="3810" b="3810"/>
          <wp:docPr id="128674927" name="Slika 1286749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2CE8">
      <w:t xml:space="preserve">     </w:t>
    </w:r>
    <w:r w:rsidRPr="00092CE8">
      <w:rPr>
        <w:noProof/>
        <w:lang w:eastAsia="sl-SI"/>
      </w:rPr>
      <w:drawing>
        <wp:inline distT="0" distB="0" distL="0" distR="0" wp14:anchorId="295D74AE" wp14:editId="015202E5">
          <wp:extent cx="1066800" cy="1066800"/>
          <wp:effectExtent l="0" t="0" r="0" b="0"/>
          <wp:docPr id="6" name="Slika 3" descr="Slika, ki vsebuje besede besedilo, znak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Slika, ki vsebuje besede besedilo, znak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72F05" w14:textId="77777777" w:rsidR="00010136" w:rsidRDefault="00010136" w:rsidP="00683368">
    <w:pPr>
      <w:pStyle w:val="Glav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8"/>
    <w:rsid w:val="00010136"/>
    <w:rsid w:val="000368CB"/>
    <w:rsid w:val="00042AC6"/>
    <w:rsid w:val="00046640"/>
    <w:rsid w:val="00081691"/>
    <w:rsid w:val="00092CE8"/>
    <w:rsid w:val="000B7810"/>
    <w:rsid w:val="000D2F63"/>
    <w:rsid w:val="000F76C8"/>
    <w:rsid w:val="0010097F"/>
    <w:rsid w:val="00154413"/>
    <w:rsid w:val="00193A86"/>
    <w:rsid w:val="001F1619"/>
    <w:rsid w:val="00207AFC"/>
    <w:rsid w:val="00225C84"/>
    <w:rsid w:val="00234F85"/>
    <w:rsid w:val="00254F8C"/>
    <w:rsid w:val="002A713B"/>
    <w:rsid w:val="002C482C"/>
    <w:rsid w:val="002D15A6"/>
    <w:rsid w:val="00393203"/>
    <w:rsid w:val="003D06A3"/>
    <w:rsid w:val="00406CDA"/>
    <w:rsid w:val="00431ADA"/>
    <w:rsid w:val="00444DAA"/>
    <w:rsid w:val="004609B1"/>
    <w:rsid w:val="00483825"/>
    <w:rsid w:val="004A4927"/>
    <w:rsid w:val="004F1692"/>
    <w:rsid w:val="005C71D5"/>
    <w:rsid w:val="006009A7"/>
    <w:rsid w:val="00610538"/>
    <w:rsid w:val="00683368"/>
    <w:rsid w:val="006B45F5"/>
    <w:rsid w:val="006C0AD1"/>
    <w:rsid w:val="006D310C"/>
    <w:rsid w:val="006E3F30"/>
    <w:rsid w:val="006F253A"/>
    <w:rsid w:val="006F6105"/>
    <w:rsid w:val="00770447"/>
    <w:rsid w:val="007D1F7B"/>
    <w:rsid w:val="007F2A29"/>
    <w:rsid w:val="008E7F8B"/>
    <w:rsid w:val="00984EB7"/>
    <w:rsid w:val="009970C9"/>
    <w:rsid w:val="009A5886"/>
    <w:rsid w:val="009D689B"/>
    <w:rsid w:val="009F3E34"/>
    <w:rsid w:val="00A20D9A"/>
    <w:rsid w:val="00A50F6C"/>
    <w:rsid w:val="00AA312B"/>
    <w:rsid w:val="00AB3969"/>
    <w:rsid w:val="00AC531C"/>
    <w:rsid w:val="00B102EF"/>
    <w:rsid w:val="00B327F5"/>
    <w:rsid w:val="00BC7E4C"/>
    <w:rsid w:val="00C43B48"/>
    <w:rsid w:val="00C77ABD"/>
    <w:rsid w:val="00C816FC"/>
    <w:rsid w:val="00CE32FD"/>
    <w:rsid w:val="00D40220"/>
    <w:rsid w:val="00DD3E16"/>
    <w:rsid w:val="00DF1E89"/>
    <w:rsid w:val="00E055C4"/>
    <w:rsid w:val="00E42E81"/>
    <w:rsid w:val="00E55711"/>
    <w:rsid w:val="00EF7BA9"/>
    <w:rsid w:val="00F467F6"/>
    <w:rsid w:val="00F978A0"/>
    <w:rsid w:val="00FB7D63"/>
    <w:rsid w:val="00FD1219"/>
    <w:rsid w:val="00FD7185"/>
    <w:rsid w:val="00FE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ECAFE"/>
  <w15:docId w15:val="{A43A3D10-722F-4E44-8163-C7EE244A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E3F30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8336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GlavaZnak">
    <w:name w:val="Glava Znak"/>
    <w:basedOn w:val="Privzetapisavaodstavka"/>
    <w:link w:val="Glava"/>
    <w:uiPriority w:val="99"/>
    <w:rsid w:val="00683368"/>
  </w:style>
  <w:style w:type="paragraph" w:styleId="Noga">
    <w:name w:val="footer"/>
    <w:basedOn w:val="Navaden"/>
    <w:link w:val="NogaZnak"/>
    <w:uiPriority w:val="99"/>
    <w:unhideWhenUsed/>
    <w:rsid w:val="0068336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ogaZnak">
    <w:name w:val="Noga Znak"/>
    <w:basedOn w:val="Privzetapisavaodstavka"/>
    <w:link w:val="Noga"/>
    <w:uiPriority w:val="99"/>
    <w:rsid w:val="0068336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8336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83368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4609B1"/>
    <w:rPr>
      <w:color w:val="0000FF" w:themeColor="hyperlink"/>
      <w:u w:val="single"/>
    </w:rPr>
  </w:style>
  <w:style w:type="paragraph" w:styleId="Revizija">
    <w:name w:val="Revision"/>
    <w:hidden/>
    <w:uiPriority w:val="99"/>
    <w:semiHidden/>
    <w:rsid w:val="00081691"/>
    <w:pPr>
      <w:spacing w:after="0" w:line="240" w:lineRule="auto"/>
    </w:pPr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A2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6F25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F25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F253A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F25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F253A"/>
    <w:rPr>
      <w:rFonts w:ascii="Calibri" w:eastAsia="Calibri" w:hAnsi="Calibri" w:cs="Times New Roman"/>
      <w:b/>
      <w:bCs/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F253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F253A"/>
    <w:rPr>
      <w:rFonts w:ascii="Calibri" w:eastAsia="Calibri" w:hAnsi="Calibri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F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8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t-idrija.si/sl/o-zavodu-in-ekip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762E233-19CC-4FB1-B496-AA8F62EE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Hewlett-Packard Company</cp:lastModifiedBy>
  <cp:revision>2</cp:revision>
  <dcterms:created xsi:type="dcterms:W3CDTF">2024-04-09T09:30:00Z</dcterms:created>
  <dcterms:modified xsi:type="dcterms:W3CDTF">2024-04-09T09:30:00Z</dcterms:modified>
</cp:coreProperties>
</file>